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228" w:rsidRDefault="0037622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2C2999" w:rsidRDefault="00C54267" w:rsidP="00F445C1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76228">
        <w:rPr>
          <w:rFonts w:ascii="Times New Roman" w:hAnsi="Times New Roman" w:cs="Times New Roman"/>
          <w:b/>
          <w:sz w:val="20"/>
          <w:szCs w:val="20"/>
          <w:u w:val="single"/>
        </w:rPr>
        <w:t xml:space="preserve">СЕДМА 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445C1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</w:t>
      </w:r>
      <w:r w:rsidR="00376228">
        <w:rPr>
          <w:rFonts w:ascii="Times New Roman" w:eastAsia="Times New Roman" w:hAnsi="Times New Roman" w:cs="Times New Roman"/>
          <w:b/>
          <w:lang w:eastAsia="bg-BG"/>
        </w:rPr>
        <w:t xml:space="preserve">отдаване под наем, чрез публичен търг с явно наддаване,  на земеделски земи с начин на трайно ползване пасища, от общинския поземлен фонд. 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F445C1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F445C1" w:rsidRPr="00F445C1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999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861906">
        <w:rPr>
          <w:rFonts w:ascii="Times New Roman" w:hAnsi="Times New Roman" w:cs="Times New Roman"/>
          <w:b/>
        </w:rPr>
        <w:t>141</w:t>
      </w:r>
      <w:bookmarkStart w:id="0" w:name="_GoBack"/>
      <w:bookmarkEnd w:id="0"/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28" w:rsidRPr="00A75B57" w:rsidRDefault="00376228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28" w:rsidRPr="00376228" w:rsidRDefault="00376228" w:rsidP="00376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228">
        <w:rPr>
          <w:rFonts w:ascii="Times New Roman" w:eastAsia="Calibri" w:hAnsi="Times New Roman" w:cs="Times New Roman"/>
          <w:sz w:val="24"/>
          <w:szCs w:val="24"/>
        </w:rPr>
        <w:t>Общински съвет – Трявна, съ</w:t>
      </w:r>
      <w:r w:rsidRPr="0037622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376228">
        <w:rPr>
          <w:rFonts w:ascii="Times New Roman" w:eastAsia="Calibri" w:hAnsi="Times New Roman" w:cs="Times New Roman"/>
          <w:sz w:val="24"/>
          <w:szCs w:val="24"/>
        </w:rPr>
        <w:t>7</w:t>
      </w:r>
      <w:r w:rsidRPr="00376228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 w:rsidRPr="00376228">
        <w:rPr>
          <w:rFonts w:ascii="Times New Roman" w:eastAsia="Calibri" w:hAnsi="Times New Roman" w:cs="Times New Roman"/>
          <w:sz w:val="24"/>
          <w:szCs w:val="24"/>
        </w:rPr>
        <w:t xml:space="preserve">6 „въздържал се“, гласува </w:t>
      </w:r>
      <w:r w:rsidRPr="003762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отдаване под наем, чрез публичен търг с явно наддаване,  на земеделски земи с начин на трайно ползване пасища, от общинския поземлен фонд. </w:t>
      </w:r>
    </w:p>
    <w:p w:rsidR="00B455CE" w:rsidRDefault="00376228" w:rsidP="0037622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е се приема.</w:t>
      </w:r>
    </w:p>
    <w:p w:rsidR="0071226E" w:rsidRDefault="0071226E" w:rsidP="0037622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37622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37622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2A8-700C-41BF-999B-79BDAC4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</cp:revision>
  <cp:lastPrinted>2018-09-05T12:01:00Z</cp:lastPrinted>
  <dcterms:created xsi:type="dcterms:W3CDTF">2018-09-05T12:48:00Z</dcterms:created>
  <dcterms:modified xsi:type="dcterms:W3CDTF">2018-09-05T12:59:00Z</dcterms:modified>
</cp:coreProperties>
</file>